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oute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oute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oute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oute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oute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oute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Eten &amp; Drink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oute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1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2: Reserv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oute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oute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oute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